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832D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5BA4273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3816E8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5779189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5BB0340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11C83FEB"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4A48D24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66B767DF"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2518C8CE"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42DC44CD"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17484EA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4BFD4E6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14:paraId="42A358CD" w14:textId="77777777" w:rsidTr="00412F9F">
        <w:tc>
          <w:tcPr>
            <w:tcW w:w="498" w:type="dxa"/>
          </w:tcPr>
          <w:p w14:paraId="4FB4BB8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8BE1A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85D47F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9ECFA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092373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45C9C7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EA204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3E5D28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C9A95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D71EF2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6EFA95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33F6A9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E8AE0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68D22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7520D6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1DA462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C2E09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82E320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F42337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9BC94C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F927C2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14:paraId="24D93C45" w14:textId="77777777" w:rsidTr="00412F9F">
        <w:tc>
          <w:tcPr>
            <w:tcW w:w="498" w:type="dxa"/>
          </w:tcPr>
          <w:p w14:paraId="01B1A92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7B4085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B138D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DE804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7EBD41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D35892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9DC23A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D502F6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8387B8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9E7F1D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3497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6A4C24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BEAB7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2C49D2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BCD4EA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E4F886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C30D48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856E5B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8B8464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06CB14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CE9F03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14:paraId="7A2B79DC" w14:textId="77777777" w:rsidTr="00412F9F">
        <w:tc>
          <w:tcPr>
            <w:tcW w:w="4982" w:type="dxa"/>
          </w:tcPr>
          <w:p w14:paraId="75B257CE"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55DF7F82"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70EEF2B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79641015" w14:textId="77777777" w:rsidTr="00412F9F">
        <w:tc>
          <w:tcPr>
            <w:tcW w:w="4982" w:type="dxa"/>
          </w:tcPr>
          <w:p w14:paraId="19E34CC0"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4004209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0EC9E8C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3324575F" w14:textId="77777777" w:rsidTr="00412F9F">
        <w:tc>
          <w:tcPr>
            <w:tcW w:w="4982" w:type="dxa"/>
          </w:tcPr>
          <w:p w14:paraId="72F494A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2BF6B9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1438A29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14:paraId="6690C0C1" w14:textId="77777777" w:rsidTr="00412F9F">
        <w:tc>
          <w:tcPr>
            <w:tcW w:w="4982" w:type="dxa"/>
          </w:tcPr>
          <w:p w14:paraId="5BC254D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493DC21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614B4A69"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2072937C"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5A3F9B9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14:paraId="651EB3C4" w14:textId="77777777" w:rsidTr="00412F9F">
        <w:tc>
          <w:tcPr>
            <w:tcW w:w="9965" w:type="dxa"/>
          </w:tcPr>
          <w:p w14:paraId="55416DF0"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383E9548">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53F1C91E">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7DBD5531">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w14:anchorId="637A3C13">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4A2367DA"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4B5403F7"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w14:anchorId="635F87BB">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7128F88A"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BD3AFDB" w14:textId="77777777" w:rsidR="004011A1"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62E7012D">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w14:anchorId="5324F8EF">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130E49CA"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6318D12"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55FDB857"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w14:anchorId="4C6EBDA5">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CD760AF"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14:paraId="0195C26B"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9502A0E"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36A5B37"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23A232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6B633E4C"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5959CD1D"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65E3450F"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5ADD4F00"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772CAB2F"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07B01167"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12DB12B" w14:textId="77777777" w:rsidR="00B95E64" w:rsidRDefault="00B95E64">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4625085B"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15BE5D55"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30F4A4A"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3CA1CC81"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62F3F9D"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7DA84033"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ță</w:t>
      </w:r>
      <w:proofErr w:type="spellEnd"/>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3AB3E062"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21B3F32F"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F8514EA"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7F800961"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6DF4CD2A"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636FB912"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501BC845"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54DEEC0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07110CFB" w14:textId="77777777" w:rsidR="00DF3438" w:rsidRPr="00EE2D94" w:rsidRDefault="00DF3438" w:rsidP="00DF3438">
      <w:pPr>
        <w:jc w:val="both"/>
        <w:rPr>
          <w:rFonts w:ascii="Trebuchet MS" w:hAnsi="Trebuchet MS"/>
          <w:bCs/>
          <w:u w:color="000000"/>
          <w:lang w:val="it-IT"/>
        </w:rPr>
      </w:pPr>
    </w:p>
    <w:p w14:paraId="342B9D26"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08389BD7"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EBF4332"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sectPr w:rsidR="0048262B" w:rsidRPr="00EE2D94" w:rsidSect="00B95E64">
      <w:footerReference w:type="default" r:id="rId8"/>
      <w:footnotePr>
        <w:numFmt w:val="chicago"/>
      </w:footnotePr>
      <w:pgSz w:w="11909" w:h="16834" w:code="9"/>
      <w:pgMar w:top="1560"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DB4C1" w14:textId="77777777" w:rsidR="00B8794E" w:rsidRDefault="00B8794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7E800E7" w14:textId="77777777" w:rsidR="00B8794E" w:rsidRDefault="00B8794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B522" w14:textId="77777777" w:rsidR="00D67318" w:rsidRDefault="00000000" w:rsidP="000E553B">
    <w:pPr>
      <w:pStyle w:val="Footer"/>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7FF38" w14:textId="77777777" w:rsidR="00B8794E" w:rsidRDefault="00B8794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11E9265" w14:textId="77777777" w:rsidR="00B8794E" w:rsidRDefault="00B8794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6F820B4" w14:textId="77777777" w:rsidR="00B8794E" w:rsidRDefault="00B8794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367805354">
    <w:abstractNumId w:val="45"/>
  </w:num>
  <w:num w:numId="2" w16cid:durableId="106658119">
    <w:abstractNumId w:val="28"/>
    <w:lvlOverride w:ilvl="0">
      <w:lvl w:ilvl="0" w:tplc="D71E564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467161000">
    <w:abstractNumId w:val="34"/>
  </w:num>
  <w:num w:numId="4" w16cid:durableId="1850175458">
    <w:abstractNumId w:val="31"/>
  </w:num>
  <w:num w:numId="5" w16cid:durableId="1340231362">
    <w:abstractNumId w:val="27"/>
  </w:num>
  <w:num w:numId="6" w16cid:durableId="2107535085">
    <w:abstractNumId w:val="31"/>
    <w:lvlOverride w:ilvl="0">
      <w:startOverride w:val="2"/>
      <w:lvl w:ilvl="0" w:tplc="053AC18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32960D2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969EBB3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6B0C2AE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0CCAB9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01C16B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F76C707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F1A90D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A9ABBF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852768773">
    <w:abstractNumId w:val="19"/>
  </w:num>
  <w:num w:numId="8" w16cid:durableId="2096438659">
    <w:abstractNumId w:val="2"/>
    <w:lvlOverride w:ilvl="0">
      <w:lvl w:ilvl="0" w:tplc="E8A6EE0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712029421">
    <w:abstractNumId w:val="11"/>
  </w:num>
  <w:num w:numId="10" w16cid:durableId="1530486013">
    <w:abstractNumId w:val="4"/>
  </w:num>
  <w:num w:numId="11" w16cid:durableId="285699627">
    <w:abstractNumId w:val="38"/>
  </w:num>
  <w:num w:numId="12" w16cid:durableId="2025546080">
    <w:abstractNumId w:val="37"/>
    <w:lvlOverride w:ilvl="0">
      <w:lvl w:ilvl="0" w:tplc="24EE433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644387054">
    <w:abstractNumId w:val="17"/>
  </w:num>
  <w:num w:numId="14" w16cid:durableId="1595744718">
    <w:abstractNumId w:val="3"/>
    <w:lvlOverride w:ilvl="0">
      <w:lvl w:ilvl="0" w:tplc="6002C34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974670369">
    <w:abstractNumId w:val="40"/>
  </w:num>
  <w:num w:numId="16" w16cid:durableId="1884247060">
    <w:abstractNumId w:val="8"/>
  </w:num>
  <w:num w:numId="17" w16cid:durableId="1661538888">
    <w:abstractNumId w:val="22"/>
  </w:num>
  <w:num w:numId="18" w16cid:durableId="1007947245">
    <w:abstractNumId w:val="46"/>
  </w:num>
  <w:num w:numId="19" w16cid:durableId="1517690665">
    <w:abstractNumId w:val="14"/>
  </w:num>
  <w:num w:numId="20" w16cid:durableId="1071388294">
    <w:abstractNumId w:val="5"/>
  </w:num>
  <w:num w:numId="21" w16cid:durableId="410077968">
    <w:abstractNumId w:val="15"/>
  </w:num>
  <w:num w:numId="22" w16cid:durableId="276449290">
    <w:abstractNumId w:val="21"/>
  </w:num>
  <w:num w:numId="23" w16cid:durableId="1060715700">
    <w:abstractNumId w:val="18"/>
  </w:num>
  <w:num w:numId="24" w16cid:durableId="292714409">
    <w:abstractNumId w:val="36"/>
  </w:num>
  <w:num w:numId="25" w16cid:durableId="1905675379">
    <w:abstractNumId w:val="39"/>
  </w:num>
  <w:num w:numId="26" w16cid:durableId="366032892">
    <w:abstractNumId w:val="44"/>
  </w:num>
  <w:num w:numId="27" w16cid:durableId="788622645">
    <w:abstractNumId w:val="30"/>
  </w:num>
  <w:num w:numId="28" w16cid:durableId="399251035">
    <w:abstractNumId w:val="47"/>
  </w:num>
  <w:num w:numId="29" w16cid:durableId="2085761680">
    <w:abstractNumId w:val="24"/>
  </w:num>
  <w:num w:numId="30" w16cid:durableId="821971953">
    <w:abstractNumId w:val="10"/>
  </w:num>
  <w:num w:numId="31" w16cid:durableId="1854756589">
    <w:abstractNumId w:val="7"/>
  </w:num>
  <w:num w:numId="32" w16cid:durableId="1065646417">
    <w:abstractNumId w:val="16"/>
  </w:num>
  <w:num w:numId="33" w16cid:durableId="621308811">
    <w:abstractNumId w:val="9"/>
    <w:lvlOverride w:ilvl="0">
      <w:lvl w:ilvl="0" w:tplc="F412E0E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992872227">
    <w:abstractNumId w:val="12"/>
  </w:num>
  <w:num w:numId="35" w16cid:durableId="2038656591">
    <w:abstractNumId w:val="41"/>
  </w:num>
  <w:num w:numId="36" w16cid:durableId="2110660687">
    <w:abstractNumId w:val="1"/>
  </w:num>
  <w:num w:numId="37" w16cid:durableId="1871724769">
    <w:abstractNumId w:val="20"/>
  </w:num>
  <w:num w:numId="38" w16cid:durableId="1330787491">
    <w:abstractNumId w:val="43"/>
  </w:num>
  <w:num w:numId="39" w16cid:durableId="816142058">
    <w:abstractNumId w:val="42"/>
  </w:num>
  <w:num w:numId="40" w16cid:durableId="412556182">
    <w:abstractNumId w:val="23"/>
  </w:num>
  <w:num w:numId="41" w16cid:durableId="1442533952">
    <w:abstractNumId w:val="48"/>
  </w:num>
  <w:num w:numId="42" w16cid:durableId="558052627">
    <w:abstractNumId w:val="6"/>
  </w:num>
  <w:num w:numId="43" w16cid:durableId="1883514682">
    <w:abstractNumId w:val="25"/>
  </w:num>
  <w:num w:numId="44" w16cid:durableId="1272974420">
    <w:abstractNumId w:val="13"/>
  </w:num>
  <w:num w:numId="45" w16cid:durableId="1453982678">
    <w:abstractNumId w:val="35"/>
  </w:num>
  <w:num w:numId="46" w16cid:durableId="1098019897">
    <w:abstractNumId w:val="0"/>
  </w:num>
  <w:num w:numId="47" w16cid:durableId="1924492367">
    <w:abstractNumId w:val="26"/>
  </w:num>
  <w:num w:numId="48" w16cid:durableId="2121023108">
    <w:abstractNumId w:val="29"/>
  </w:num>
  <w:num w:numId="49" w16cid:durableId="1624461326">
    <w:abstractNumId w:val="32"/>
  </w:num>
  <w:num w:numId="50" w16cid:durableId="20552762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61"/>
  </w:hdrShapeDefaults>
  <w:footnotePr>
    <w:numFmt w:val="chicago"/>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47044"/>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092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94E"/>
    <w:rsid w:val="00B87AF5"/>
    <w:rsid w:val="00B95131"/>
    <w:rsid w:val="00B95E64"/>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373C548"/>
  <w15:docId w15:val="{D11EE8F9-6FE1-4A06-ACCC-29B6C834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5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Bogdan Dumitru</cp:lastModifiedBy>
  <cp:revision>2</cp:revision>
  <cp:lastPrinted>2023-12-29T10:03:00Z</cp:lastPrinted>
  <dcterms:created xsi:type="dcterms:W3CDTF">2024-05-27T13:45:00Z</dcterms:created>
  <dcterms:modified xsi:type="dcterms:W3CDTF">2024-05-27T13:45:00Z</dcterms:modified>
</cp:coreProperties>
</file>